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2195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43D8F" w:rsidRDefault="00B43D8F">
          <w:pPr>
            <w:pStyle w:val="TOCHeading"/>
          </w:pPr>
          <w:r>
            <w:t>Contents</w:t>
          </w:r>
        </w:p>
        <w:p w:rsidR="001C6F00" w:rsidRDefault="00B43D8F">
          <w:pPr>
            <w:pStyle w:val="TOC1"/>
            <w:tabs>
              <w:tab w:val="right" w:leader="dot" w:pos="9019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330804" w:history="1">
            <w:r w:rsidR="001C6F00" w:rsidRPr="00810499">
              <w:rPr>
                <w:rStyle w:val="Hyperlink"/>
                <w:b/>
              </w:rPr>
              <w:t>Q1</w:t>
            </w:r>
            <w:r w:rsidR="001C6F00" w:rsidRPr="00810499">
              <w:rPr>
                <w:rStyle w:val="Hyperlink"/>
              </w:rPr>
              <w:t>: Create the tables (with the most appropriate/economic field/column constraints &amp; types) and add at least 10 records into each created table.</w:t>
            </w:r>
            <w:r w:rsidR="001C6F00">
              <w:rPr>
                <w:webHidden/>
              </w:rPr>
              <w:tab/>
            </w:r>
            <w:r w:rsidR="001C6F00">
              <w:rPr>
                <w:webHidden/>
              </w:rPr>
              <w:fldChar w:fldCharType="begin"/>
            </w:r>
            <w:r w:rsidR="001C6F00">
              <w:rPr>
                <w:webHidden/>
              </w:rPr>
              <w:instrText xml:space="preserve"> PAGEREF _Toc425330804 \h </w:instrText>
            </w:r>
            <w:r w:rsidR="001C6F00">
              <w:rPr>
                <w:webHidden/>
              </w:rPr>
            </w:r>
            <w:r w:rsidR="001C6F00">
              <w:rPr>
                <w:webHidden/>
              </w:rPr>
              <w:fldChar w:fldCharType="separate"/>
            </w:r>
            <w:r w:rsidR="001C6F00">
              <w:rPr>
                <w:webHidden/>
              </w:rPr>
              <w:t>2</w:t>
            </w:r>
            <w:r w:rsidR="001C6F00">
              <w:rPr>
                <w:webHidden/>
              </w:rPr>
              <w:fldChar w:fldCharType="end"/>
            </w:r>
          </w:hyperlink>
        </w:p>
        <w:p w:rsidR="001C6F00" w:rsidRDefault="001C6F00">
          <w:pPr>
            <w:pStyle w:val="TOC1"/>
            <w:tabs>
              <w:tab w:val="right" w:leader="dot" w:pos="9019"/>
            </w:tabs>
            <w:rPr>
              <w:rFonts w:eastAsiaTheme="minorEastAsia"/>
            </w:rPr>
          </w:pPr>
          <w:hyperlink w:anchor="_Toc425330805" w:history="1">
            <w:r w:rsidRPr="00810499">
              <w:rPr>
                <w:rStyle w:val="Hyperlink"/>
                <w:b/>
              </w:rPr>
              <w:t>Q2</w:t>
            </w:r>
            <w:r w:rsidRPr="00810499">
              <w:rPr>
                <w:rStyle w:val="Hyperlink"/>
              </w:rPr>
              <w:t>: Change the table TRAINEE to add one more field named Fsoft_Account which is a not-null &amp; unique fiel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33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C6F00" w:rsidRDefault="001C6F00">
          <w:pPr>
            <w:pStyle w:val="TOC1"/>
            <w:tabs>
              <w:tab w:val="right" w:leader="dot" w:pos="9019"/>
            </w:tabs>
            <w:rPr>
              <w:rFonts w:eastAsiaTheme="minorEastAsia"/>
            </w:rPr>
          </w:pPr>
          <w:hyperlink w:anchor="_Toc425330806" w:history="1">
            <w:r w:rsidRPr="00810499">
              <w:rPr>
                <w:rStyle w:val="Hyperlink"/>
                <w:b/>
              </w:rPr>
              <w:t>Q3</w:t>
            </w:r>
            <w:r w:rsidRPr="00810499">
              <w:rPr>
                <w:rStyle w:val="Hyperlink"/>
              </w:rPr>
              <w:t>: Create a VIEW which includes all the ET-passed trainees. One trainee is considered as ET-passed when he/she has the entry test points satisfied below criteri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330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C6F00" w:rsidRDefault="001C6F00">
          <w:pPr>
            <w:pStyle w:val="TOC1"/>
            <w:tabs>
              <w:tab w:val="right" w:leader="dot" w:pos="9019"/>
            </w:tabs>
            <w:rPr>
              <w:rFonts w:eastAsiaTheme="minorEastAsia"/>
            </w:rPr>
          </w:pPr>
          <w:hyperlink w:anchor="_Toc425330807" w:history="1">
            <w:r w:rsidRPr="00810499">
              <w:rPr>
                <w:rStyle w:val="Hyperlink"/>
                <w:b/>
              </w:rPr>
              <w:t>Q4</w:t>
            </w:r>
            <w:r w:rsidRPr="00810499">
              <w:rPr>
                <w:rStyle w:val="Hyperlink"/>
              </w:rPr>
              <w:t>: Query all the trainees who is passed the entry test, group them into different birth month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33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C6F00" w:rsidRDefault="001C6F00">
          <w:pPr>
            <w:pStyle w:val="TOC1"/>
            <w:tabs>
              <w:tab w:val="right" w:leader="dot" w:pos="9019"/>
            </w:tabs>
            <w:rPr>
              <w:rFonts w:eastAsiaTheme="minorEastAsia"/>
            </w:rPr>
          </w:pPr>
          <w:hyperlink w:anchor="_Toc425330808" w:history="1">
            <w:r w:rsidRPr="00810499">
              <w:rPr>
                <w:rStyle w:val="Hyperlink"/>
                <w:b/>
              </w:rPr>
              <w:t>Q5</w:t>
            </w:r>
            <w:r w:rsidRPr="00810499">
              <w:rPr>
                <w:rStyle w:val="Hyperlink"/>
              </w:rPr>
              <w:t>: Query the trainee who has the longest name, showing his/her age along with his/her basic information (as defined in the tab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33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43D8F" w:rsidRDefault="00B43D8F">
          <w:r>
            <w:rPr>
              <w:b/>
              <w:bCs/>
            </w:rPr>
            <w:fldChar w:fldCharType="end"/>
          </w:r>
        </w:p>
      </w:sdtContent>
    </w:sdt>
    <w:p w:rsidR="00B43D8F" w:rsidRDefault="00B43D8F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6535BB" w:rsidRDefault="006535BB" w:rsidP="00B43D8F">
      <w:pPr>
        <w:rPr>
          <w:b/>
          <w:u w:val="single"/>
        </w:rPr>
      </w:pPr>
    </w:p>
    <w:p w:rsidR="0072174C" w:rsidRDefault="006B3265" w:rsidP="002A05F2">
      <w:pPr>
        <w:pStyle w:val="Heading1"/>
      </w:pPr>
      <w:bookmarkStart w:id="0" w:name="_Toc425330804"/>
      <w:r w:rsidRPr="00CC3767">
        <w:rPr>
          <w:b/>
          <w:u w:val="single"/>
        </w:rPr>
        <w:lastRenderedPageBreak/>
        <w:t>Q1</w:t>
      </w:r>
      <w:r>
        <w:t>:</w:t>
      </w:r>
      <w:r w:rsidR="0072174C" w:rsidRPr="0072174C">
        <w:t xml:space="preserve"> </w:t>
      </w:r>
      <w:r w:rsidR="0072174C">
        <w:t xml:space="preserve">Create the tables (with the most appropriate/economic field/column constraints &amp; types) and add at least </w:t>
      </w:r>
      <w:r w:rsidR="00981F4F">
        <w:t>10</w:t>
      </w:r>
      <w:r w:rsidR="0072174C">
        <w:t xml:space="preserve"> records into each created table</w:t>
      </w:r>
      <w:r w:rsidR="00714044">
        <w:t>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A05F2" w:rsidTr="002A05F2">
        <w:tc>
          <w:tcPr>
            <w:tcW w:w="9245" w:type="dxa"/>
          </w:tcPr>
          <w:p w:rsidR="002A05F2" w:rsidRDefault="002A05F2" w:rsidP="002A05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2A05F2" w:rsidRDefault="002A05F2" w:rsidP="002A05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ID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A05F2" w:rsidRDefault="002A05F2" w:rsidP="002A05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2A05F2" w:rsidRDefault="002A05F2" w:rsidP="002A05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A05F2" w:rsidRDefault="002A05F2" w:rsidP="002A05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2A05F2" w:rsidRDefault="002A05F2" w:rsidP="002A05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HEC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2A05F2" w:rsidRDefault="002A05F2" w:rsidP="002A05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HEC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2A05F2" w:rsidRDefault="002A05F2" w:rsidP="002A05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HEC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2A05F2" w:rsidRDefault="002A05F2" w:rsidP="002A05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2A05F2" w:rsidRDefault="002A05F2" w:rsidP="002A05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valuation_Not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A05F2" w:rsidRDefault="002A05F2" w:rsidP="002A0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A05F2" w:rsidRDefault="002A05F2" w:rsidP="002A05F2">
            <w:pPr>
              <w:autoSpaceDE w:val="0"/>
              <w:autoSpaceDN w:val="0"/>
              <w:adjustRightInd w:val="0"/>
            </w:pPr>
          </w:p>
        </w:tc>
      </w:tr>
    </w:tbl>
    <w:p w:rsidR="00D904F8" w:rsidRDefault="00D904F8" w:rsidP="002A05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D904F8" w:rsidTr="00D904F8">
        <w:tc>
          <w:tcPr>
            <w:tcW w:w="9245" w:type="dxa"/>
          </w:tcPr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FORMA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m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Cl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valuation_No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uyễn Hải Đă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4/08/199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4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.NE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good ski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Cl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valuation_No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ê Quang Vin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6/08/199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.NE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ke off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Cl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valuation_No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hạm Nam Trườ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3/04/199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AV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nthusias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Cl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valuation_No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àng Xuân Thiê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7/05/199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.NE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 assignment l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Cl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valuation_No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ư Phát Tà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/09/199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AV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ave good idea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Cl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valuation_No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rần Cẩm Quố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9/02/199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AV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onit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Cl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valuation_No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ỗ Hoàng Phươ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5/03/199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.NE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good at resolving proble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Cl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valuation_No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ê Quang Nhậ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9/01/199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AV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os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Cl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valuation_No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uyễn Khoa Minh Nhâ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1/12/199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.NE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ot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Cl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valuation_No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D904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uyễn Thị Phương Ma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/11/199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AV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nly girl in the clas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904F8" w:rsidRDefault="00D904F8" w:rsidP="002A05F2"/>
        </w:tc>
      </w:tr>
    </w:tbl>
    <w:p w:rsidR="00D904F8" w:rsidRPr="002A05F2" w:rsidRDefault="00D904F8" w:rsidP="002A05F2"/>
    <w:p w:rsidR="002501F9" w:rsidRDefault="006B3265" w:rsidP="009027DA">
      <w:pPr>
        <w:pStyle w:val="Heading1"/>
      </w:pPr>
      <w:bookmarkStart w:id="1" w:name="_Toc425330805"/>
      <w:r w:rsidRPr="00CC3767">
        <w:rPr>
          <w:b/>
          <w:u w:val="single"/>
        </w:rPr>
        <w:t>Q2</w:t>
      </w:r>
      <w:r>
        <w:t>:</w:t>
      </w:r>
      <w:r w:rsidR="002501F9">
        <w:t xml:space="preserve"> </w:t>
      </w:r>
      <w:r w:rsidR="00714044">
        <w:t xml:space="preserve">Change the table TRAINEE to </w:t>
      </w:r>
      <w:r w:rsidR="0079475C">
        <w:t xml:space="preserve">add one more field named Fsoft_Account which is </w:t>
      </w:r>
      <w:r w:rsidR="0096077D">
        <w:t xml:space="preserve">a not-null &amp; </w:t>
      </w:r>
      <w:r w:rsidR="0079475C">
        <w:t>unique</w:t>
      </w:r>
      <w:r w:rsidR="0096077D">
        <w:t xml:space="preserve"> field</w:t>
      </w:r>
      <w:r w:rsidR="0079475C">
        <w:t>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F515D" w:rsidTr="001F515D">
        <w:tc>
          <w:tcPr>
            <w:tcW w:w="9245" w:type="dxa"/>
          </w:tcPr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guyenhaidang@gmail.com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lequangvinh@gmail.com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</w:t>
            </w: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hamnamtruong@gmail.com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</w:t>
            </w: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oangxuanthien@gmail.com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4</w:t>
            </w: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phattai@gmail.com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rancamquoc@gmail.com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ohoangphuong@gmail.com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7</w:t>
            </w: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lequangnhat@gmail.com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8</w:t>
            </w: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guyenhkhoaminhnhan@gmail.com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guyenthiphuongmai@gmail.com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</w:t>
            </w: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LUM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1F515D" w:rsidRDefault="001F515D" w:rsidP="001F51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NI_Fsoft_Ac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Q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F515D" w:rsidRDefault="001F515D" w:rsidP="009027DA"/>
        </w:tc>
      </w:tr>
    </w:tbl>
    <w:p w:rsidR="009027DA" w:rsidRPr="009027DA" w:rsidRDefault="009027DA" w:rsidP="009027DA"/>
    <w:p w:rsidR="0096077D" w:rsidRDefault="006B3265" w:rsidP="00636E8B">
      <w:pPr>
        <w:pStyle w:val="Heading1"/>
      </w:pPr>
      <w:bookmarkStart w:id="2" w:name="_Toc425330806"/>
      <w:r w:rsidRPr="00CC3767">
        <w:rPr>
          <w:b/>
          <w:u w:val="single"/>
        </w:rPr>
        <w:t>Q3</w:t>
      </w:r>
      <w:r>
        <w:t>:</w:t>
      </w:r>
      <w:r w:rsidR="0096077D">
        <w:t xml:space="preserve"> </w:t>
      </w:r>
      <w:r w:rsidR="00423395">
        <w:t xml:space="preserve">Create a </w:t>
      </w:r>
      <w:r w:rsidR="00A10E62">
        <w:t>VIEW</w:t>
      </w:r>
      <w:r w:rsidR="00423395">
        <w:t xml:space="preserve"> which include</w:t>
      </w:r>
      <w:r w:rsidR="005D5FB0">
        <w:t>s</w:t>
      </w:r>
      <w:r w:rsidR="00423395">
        <w:t xml:space="preserve"> all the ET-passed trainees. One trainee is considered as ET-passed when he/she has the entry test points satisfied below criteria:</w:t>
      </w:r>
      <w:bookmarkEnd w:id="2"/>
    </w:p>
    <w:p w:rsidR="00423395" w:rsidRDefault="00423395" w:rsidP="007E6A4E">
      <w:pPr>
        <w:pStyle w:val="ListParagraph"/>
        <w:numPr>
          <w:ilvl w:val="0"/>
          <w:numId w:val="2"/>
        </w:numPr>
        <w:spacing w:after="60"/>
      </w:pPr>
      <w:r>
        <w:t>ET_IQ + ET_Gmath &gt;=20</w:t>
      </w:r>
    </w:p>
    <w:p w:rsidR="00423395" w:rsidRDefault="00423395" w:rsidP="007E6A4E">
      <w:pPr>
        <w:pStyle w:val="ListParagraph"/>
        <w:numPr>
          <w:ilvl w:val="0"/>
          <w:numId w:val="2"/>
        </w:numPr>
        <w:spacing w:after="60"/>
      </w:pPr>
      <w:r>
        <w:t>ET_IQ&gt;=8</w:t>
      </w:r>
    </w:p>
    <w:p w:rsidR="00423395" w:rsidRDefault="00423395" w:rsidP="007E6A4E">
      <w:pPr>
        <w:pStyle w:val="ListParagraph"/>
        <w:numPr>
          <w:ilvl w:val="0"/>
          <w:numId w:val="2"/>
        </w:numPr>
        <w:spacing w:after="60"/>
      </w:pPr>
      <w:r>
        <w:t>ET_Gmath&gt;=8</w:t>
      </w:r>
    </w:p>
    <w:p w:rsidR="00CF2412" w:rsidRDefault="00423395" w:rsidP="00CF2412">
      <w:pPr>
        <w:pStyle w:val="ListParagraph"/>
        <w:numPr>
          <w:ilvl w:val="0"/>
          <w:numId w:val="2"/>
        </w:numPr>
        <w:spacing w:after="60"/>
      </w:pPr>
      <w:r>
        <w:t>ET_English&gt;=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F2412" w:rsidTr="00CF2412">
        <w:tc>
          <w:tcPr>
            <w:tcW w:w="9245" w:type="dxa"/>
          </w:tcPr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F2412">
              <w:rPr>
                <w:rFonts w:ascii="Consolas" w:hAnsi="Consolas" w:cs="Consolas"/>
                <w:color w:val="0000FF"/>
                <w:sz w:val="19"/>
                <w:szCs w:val="19"/>
              </w:rPr>
              <w:t>VIEW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dbo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view_PassEntryTest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TraineeID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Gender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Training_Class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Evaluation_Notes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20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8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8</w:t>
            </w:r>
          </w:p>
          <w:p w:rsidR="00CF2412" w:rsidRPr="00CF2412" w:rsidRDefault="00CF2412" w:rsidP="00CF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F2412">
              <w:rPr>
                <w:rFonts w:ascii="Consolas" w:hAnsi="Consolas" w:cs="Consolas"/>
                <w:sz w:val="19"/>
                <w:szCs w:val="19"/>
              </w:rPr>
              <w:tab/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F2412"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F2412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CF2412">
              <w:rPr>
                <w:rFonts w:ascii="Consolas" w:hAnsi="Consolas" w:cs="Consolas"/>
                <w:sz w:val="19"/>
                <w:szCs w:val="19"/>
              </w:rPr>
              <w:t xml:space="preserve"> 18</w:t>
            </w:r>
          </w:p>
          <w:p w:rsidR="00CF2412" w:rsidRDefault="00CF2412" w:rsidP="000A4C14">
            <w:pPr>
              <w:spacing w:after="60"/>
            </w:pPr>
          </w:p>
        </w:tc>
      </w:tr>
    </w:tbl>
    <w:p w:rsidR="000A4C14" w:rsidRDefault="000A4C14" w:rsidP="000A4C14">
      <w:pPr>
        <w:spacing w:after="60"/>
      </w:pPr>
    </w:p>
    <w:p w:rsidR="00145FDB" w:rsidRDefault="004C67AD" w:rsidP="00772414">
      <w:pPr>
        <w:pStyle w:val="Heading1"/>
      </w:pPr>
      <w:bookmarkStart w:id="3" w:name="_Toc425330807"/>
      <w:r w:rsidRPr="00CC3767">
        <w:rPr>
          <w:b/>
          <w:u w:val="single"/>
        </w:rPr>
        <w:lastRenderedPageBreak/>
        <w:t>Q4</w:t>
      </w:r>
      <w:r>
        <w:t>:</w:t>
      </w:r>
      <w:r w:rsidR="00145FDB">
        <w:t xml:space="preserve"> </w:t>
      </w:r>
      <w:r w:rsidR="00CF387F">
        <w:t xml:space="preserve">Query all the trainees who is </w:t>
      </w:r>
      <w:r w:rsidR="002A1072">
        <w:t>passed the entry test</w:t>
      </w:r>
      <w:r w:rsidR="00F50800">
        <w:t xml:space="preserve">, group </w:t>
      </w:r>
      <w:r w:rsidR="007963BD">
        <w:t>them into different</w:t>
      </w:r>
      <w:r w:rsidR="00F50800">
        <w:t xml:space="preserve"> birth month</w:t>
      </w:r>
      <w:r w:rsidR="007963BD">
        <w:t>s</w:t>
      </w:r>
      <w:r w:rsidR="00F50800">
        <w:t>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772414" w:rsidTr="00772414">
        <w:tc>
          <w:tcPr>
            <w:tcW w:w="9245" w:type="dxa"/>
          </w:tcPr>
          <w:p w:rsidR="00772414" w:rsidRDefault="00772414" w:rsidP="007724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view_PassEntryTest</w:t>
            </w:r>
          </w:p>
          <w:p w:rsidR="00772414" w:rsidRDefault="00772414" w:rsidP="00772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72414" w:rsidRDefault="00772414" w:rsidP="00772414"/>
        </w:tc>
      </w:tr>
    </w:tbl>
    <w:p w:rsidR="00772414" w:rsidRDefault="00772414" w:rsidP="00772414"/>
    <w:p w:rsidR="00BE39DE" w:rsidRPr="00772414" w:rsidRDefault="00BE39DE" w:rsidP="00772414">
      <w:r w:rsidRPr="001C6F00">
        <w:drawing>
          <wp:inline distT="0" distB="0" distL="0" distR="0" wp14:anchorId="48C2C215" wp14:editId="729C7C9D">
            <wp:extent cx="5733415" cy="941070"/>
            <wp:effectExtent l="0" t="0" r="0" b="0"/>
            <wp:docPr id="3" name="Picture 3" descr="C:\Users\CHRIST\Desktop\trainee_pass_entry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\Desktop\trainee_pass_entry_te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E3BBF" w:rsidRDefault="00FE3BBF" w:rsidP="000345A7">
      <w:pPr>
        <w:pStyle w:val="Heading1"/>
      </w:pPr>
      <w:bookmarkStart w:id="5" w:name="_Toc425330808"/>
      <w:r w:rsidRPr="00CC3767">
        <w:rPr>
          <w:b/>
          <w:u w:val="single"/>
        </w:rPr>
        <w:t>Q5</w:t>
      </w:r>
      <w:r>
        <w:t>:</w:t>
      </w:r>
      <w:r w:rsidR="008717C8">
        <w:t xml:space="preserve"> </w:t>
      </w:r>
      <w:r w:rsidR="00A91292">
        <w:t>Query the trainee who has the longest name, showing his/her age along with his/her basic information (as defined in the table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0345A7" w:rsidTr="000345A7">
        <w:tc>
          <w:tcPr>
            <w:tcW w:w="9245" w:type="dxa"/>
          </w:tcPr>
          <w:p w:rsidR="000345A7" w:rsidRDefault="000345A7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0345A7" w:rsidRDefault="000345A7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0345A7" w:rsidRDefault="000345A7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rt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0345A7" w:rsidRDefault="000345A7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0345A7" w:rsidRDefault="000345A7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I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GMa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0345A7" w:rsidRDefault="000345A7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_Englis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0345A7" w:rsidRDefault="000345A7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Cl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0345A7" w:rsidRDefault="000345A7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valuation_No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0345A7" w:rsidRDefault="000345A7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soft_Ac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0345A7" w:rsidRDefault="000345A7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Length_Of_Name</w:t>
            </w:r>
          </w:p>
          <w:p w:rsidR="000345A7" w:rsidRDefault="000345A7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ee1</w:t>
            </w:r>
          </w:p>
          <w:p w:rsidR="000345A7" w:rsidRDefault="000345A7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</w:p>
          <w:p w:rsidR="000345A7" w:rsidRDefault="00C24B00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="000345A7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0345A7" w:rsidRDefault="00C24B00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0345A7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="000345A7"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0345A7" w:rsidRDefault="00C24B00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0345A7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="000345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0345A7">
              <w:rPr>
                <w:rFonts w:ascii="Consolas" w:hAnsi="Consolas" w:cs="Consolas"/>
                <w:color w:val="008080"/>
                <w:sz w:val="19"/>
                <w:szCs w:val="19"/>
              </w:rPr>
              <w:t>TRAINEE</w:t>
            </w:r>
            <w:r w:rsidR="000345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0345A7">
              <w:rPr>
                <w:rFonts w:ascii="Consolas" w:hAnsi="Consolas" w:cs="Consolas"/>
                <w:color w:val="008080"/>
                <w:sz w:val="19"/>
                <w:szCs w:val="19"/>
              </w:rPr>
              <w:t>trainee2</w:t>
            </w:r>
          </w:p>
          <w:p w:rsidR="000345A7" w:rsidRDefault="00C24B00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0345A7">
              <w:rPr>
                <w:rFonts w:ascii="Consolas" w:hAnsi="Consolas" w:cs="Consolas"/>
                <w:sz w:val="19"/>
                <w:szCs w:val="19"/>
              </w:rPr>
              <w:tab/>
            </w:r>
            <w:r w:rsidR="000345A7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0345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0345A7"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 w:rsidR="000345A7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0345A7">
              <w:rPr>
                <w:rFonts w:ascii="Consolas" w:hAnsi="Consolas" w:cs="Consolas"/>
                <w:color w:val="008080"/>
                <w:sz w:val="19"/>
                <w:szCs w:val="19"/>
              </w:rPr>
              <w:t>trainee2</w:t>
            </w:r>
            <w:r w:rsidR="000345A7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0345A7"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 w:rsidR="000345A7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0345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0345A7"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 w:rsidR="000345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0345A7"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 w:rsidR="000345A7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0345A7">
              <w:rPr>
                <w:rFonts w:ascii="Consolas" w:hAnsi="Consolas" w:cs="Consolas"/>
                <w:color w:val="008080"/>
                <w:sz w:val="19"/>
                <w:szCs w:val="19"/>
              </w:rPr>
              <w:t>trainee1</w:t>
            </w:r>
            <w:r w:rsidR="000345A7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0345A7">
              <w:rPr>
                <w:rFonts w:ascii="Consolas" w:hAnsi="Consolas" w:cs="Consolas"/>
                <w:color w:val="008080"/>
                <w:sz w:val="19"/>
                <w:szCs w:val="19"/>
              </w:rPr>
              <w:t>Full_Name</w:t>
            </w:r>
            <w:r w:rsidR="000345A7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345A7" w:rsidRDefault="00C24B00" w:rsidP="000345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0345A7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345A7" w:rsidRDefault="000345A7" w:rsidP="000345A7">
            <w:pPr>
              <w:spacing w:after="60"/>
            </w:pPr>
          </w:p>
        </w:tc>
      </w:tr>
    </w:tbl>
    <w:p w:rsidR="00BC178B" w:rsidRDefault="00BC178B" w:rsidP="000345A7">
      <w:pPr>
        <w:spacing w:after="60"/>
      </w:pPr>
    </w:p>
    <w:p w:rsidR="00BC178B" w:rsidRDefault="00BC178B" w:rsidP="000345A7">
      <w:pPr>
        <w:spacing w:after="60"/>
      </w:pPr>
      <w:r w:rsidRPr="00BC178B">
        <w:drawing>
          <wp:inline distT="0" distB="0" distL="0" distR="0">
            <wp:extent cx="5733415" cy="308550"/>
            <wp:effectExtent l="0" t="0" r="0" b="0"/>
            <wp:docPr id="5" name="Picture 5" descr="C:\Users\CHRIST\Desktop\the_longest_trainee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\Desktop\the_longest_trainee_na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78B" w:rsidSect="00E979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5284"/>
    <w:multiLevelType w:val="hybridMultilevel"/>
    <w:tmpl w:val="AA46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26EDB"/>
    <w:multiLevelType w:val="hybridMultilevel"/>
    <w:tmpl w:val="28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C3565"/>
    <w:rsid w:val="000345A7"/>
    <w:rsid w:val="00043963"/>
    <w:rsid w:val="000A45BA"/>
    <w:rsid w:val="000A4C14"/>
    <w:rsid w:val="000C2150"/>
    <w:rsid w:val="00100032"/>
    <w:rsid w:val="00145FDB"/>
    <w:rsid w:val="00156511"/>
    <w:rsid w:val="00163A62"/>
    <w:rsid w:val="001A447B"/>
    <w:rsid w:val="001C6F00"/>
    <w:rsid w:val="001F515D"/>
    <w:rsid w:val="0023050F"/>
    <w:rsid w:val="002501F9"/>
    <w:rsid w:val="00276D8A"/>
    <w:rsid w:val="002A05F2"/>
    <w:rsid w:val="002A0CA2"/>
    <w:rsid w:val="002A1072"/>
    <w:rsid w:val="00381290"/>
    <w:rsid w:val="003C44C7"/>
    <w:rsid w:val="003E625F"/>
    <w:rsid w:val="00423395"/>
    <w:rsid w:val="00436BF3"/>
    <w:rsid w:val="004C3565"/>
    <w:rsid w:val="004C67AD"/>
    <w:rsid w:val="004F391F"/>
    <w:rsid w:val="004F479C"/>
    <w:rsid w:val="00590AA5"/>
    <w:rsid w:val="005D5FB0"/>
    <w:rsid w:val="005F1297"/>
    <w:rsid w:val="00636E8B"/>
    <w:rsid w:val="006535BB"/>
    <w:rsid w:val="006B3265"/>
    <w:rsid w:val="006E21D9"/>
    <w:rsid w:val="006E7D8C"/>
    <w:rsid w:val="00714044"/>
    <w:rsid w:val="0072174C"/>
    <w:rsid w:val="00737CAD"/>
    <w:rsid w:val="00772414"/>
    <w:rsid w:val="00783FD9"/>
    <w:rsid w:val="0079475C"/>
    <w:rsid w:val="007963BD"/>
    <w:rsid w:val="007E6A4E"/>
    <w:rsid w:val="008120B1"/>
    <w:rsid w:val="00822480"/>
    <w:rsid w:val="008477DD"/>
    <w:rsid w:val="008717C8"/>
    <w:rsid w:val="00875637"/>
    <w:rsid w:val="00875AAD"/>
    <w:rsid w:val="009027DA"/>
    <w:rsid w:val="0096077D"/>
    <w:rsid w:val="009668C3"/>
    <w:rsid w:val="00981F4F"/>
    <w:rsid w:val="00A10E62"/>
    <w:rsid w:val="00A52DE9"/>
    <w:rsid w:val="00A64417"/>
    <w:rsid w:val="00A91292"/>
    <w:rsid w:val="00AA3DD6"/>
    <w:rsid w:val="00B43D8F"/>
    <w:rsid w:val="00BC178B"/>
    <w:rsid w:val="00BE39DE"/>
    <w:rsid w:val="00C13E37"/>
    <w:rsid w:val="00C24B00"/>
    <w:rsid w:val="00C84627"/>
    <w:rsid w:val="00CC3767"/>
    <w:rsid w:val="00CD1F38"/>
    <w:rsid w:val="00CD4D44"/>
    <w:rsid w:val="00CF2412"/>
    <w:rsid w:val="00CF387F"/>
    <w:rsid w:val="00D904F8"/>
    <w:rsid w:val="00DB3736"/>
    <w:rsid w:val="00E55FC3"/>
    <w:rsid w:val="00E706B5"/>
    <w:rsid w:val="00E963EF"/>
    <w:rsid w:val="00E979E4"/>
    <w:rsid w:val="00F070F4"/>
    <w:rsid w:val="00F50800"/>
    <w:rsid w:val="00FC466B"/>
    <w:rsid w:val="00FE3BBF"/>
    <w:rsid w:val="00FE6E24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C0EA1-93ED-46DF-88F4-54B2DC1F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297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9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05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5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43D8F"/>
    <w:pPr>
      <w:spacing w:line="259" w:lineRule="auto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B43D8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F8F4-52F9-45B3-99F2-183BB46D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NT</dc:creator>
  <cp:keywords/>
  <dc:description/>
  <cp:lastModifiedBy>Nguyen Hai Dang</cp:lastModifiedBy>
  <cp:revision>81</cp:revision>
  <dcterms:created xsi:type="dcterms:W3CDTF">2012-09-26T04:11:00Z</dcterms:created>
  <dcterms:modified xsi:type="dcterms:W3CDTF">2015-07-22T05:24:00Z</dcterms:modified>
</cp:coreProperties>
</file>